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5E4741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.271.1.</w:t>
      </w:r>
      <w:r w:rsidR="002353A7">
        <w:rPr>
          <w:rFonts w:ascii="Times New Roman" w:hAnsi="Times New Roman" w:cs="Times New Roman"/>
          <w:b/>
          <w:bCs/>
        </w:rPr>
        <w:t>2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0228EE" w:rsidRPr="00C01BAF" w:rsidRDefault="000228EE" w:rsidP="00C01B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741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5E4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5E4741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E4741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średniego samochodu bojowego dla OSP Jeleń</w:t>
      </w:r>
      <w:r w:rsidR="001D6B8D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C50BA2">
        <w:t>tj. dostawę ś</w:t>
      </w:r>
      <w:r w:rsidR="00057CDC">
        <w:t>redniego samochodu bojowego</w:t>
      </w:r>
      <w:r w:rsidR="00C50BA2">
        <w:rPr>
          <w:rFonts w:eastAsia="Times New Roman"/>
        </w:rPr>
        <w:t xml:space="preserve"> </w:t>
      </w:r>
      <w:r w:rsidR="00C50BA2">
        <w:t>z</w:t>
      </w:r>
      <w:r w:rsidR="001D3314">
        <w:t xml:space="preserve">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584CA6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mu gwarancji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152A6A"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6D2C4D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przedmiotu umowy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84CA6" w:rsidRPr="00584CA6" w:rsidRDefault="00584CA6" w:rsidP="00584CA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4271" w:rsidRPr="00B34271" w:rsidRDefault="00B34271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BA682F" w:rsidRPr="006211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</w:t>
      </w:r>
      <w:r w:rsidR="00BA682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</w:t>
      </w:r>
      <w:r w:rsidRPr="00B34271">
        <w:rPr>
          <w:rFonts w:ascii="Times New Roman" w:hAnsi="Times New Roman" w:cs="Times New Roman"/>
          <w:sz w:val="24"/>
          <w:szCs w:val="24"/>
        </w:rPr>
        <w:t xml:space="preserve"> samochód bojowy dla OSP Jeleń </w:t>
      </w:r>
      <w:r w:rsidR="00AD1ABC">
        <w:rPr>
          <w:rFonts w:ascii="Times New Roman" w:hAnsi="Times New Roman" w:cs="Times New Roman"/>
          <w:sz w:val="24"/>
          <w:szCs w:val="24"/>
        </w:rPr>
        <w:t xml:space="preserve">posiada </w:t>
      </w:r>
      <w:r w:rsidR="0010735A">
        <w:rPr>
          <w:rFonts w:ascii="Times New Roman" w:hAnsi="Times New Roman" w:cs="Times New Roman"/>
          <w:sz w:val="24"/>
          <w:szCs w:val="24"/>
        </w:rPr>
        <w:t>parametry</w:t>
      </w:r>
      <w:r w:rsidR="00B55FAE">
        <w:rPr>
          <w:rFonts w:ascii="Times New Roman" w:hAnsi="Times New Roman" w:cs="Times New Roman"/>
          <w:sz w:val="24"/>
          <w:szCs w:val="24"/>
        </w:rPr>
        <w:t xml:space="preserve"> techniczne </w:t>
      </w:r>
      <w:r w:rsidRPr="00B34271">
        <w:rPr>
          <w:rFonts w:ascii="Times New Roman" w:hAnsi="Times New Roman" w:cs="Times New Roman"/>
          <w:sz w:val="24"/>
          <w:szCs w:val="24"/>
        </w:rPr>
        <w:t xml:space="preserve">i wyposażenie zgodne z </w:t>
      </w:r>
      <w:r w:rsidR="00B55FAE">
        <w:rPr>
          <w:rFonts w:ascii="Times New Roman" w:hAnsi="Times New Roman" w:cs="Times New Roman"/>
          <w:sz w:val="24"/>
          <w:szCs w:val="24"/>
        </w:rPr>
        <w:t xml:space="preserve">minimalnymi </w:t>
      </w:r>
      <w:r w:rsidR="0010735A">
        <w:rPr>
          <w:rFonts w:ascii="Times New Roman" w:hAnsi="Times New Roman" w:cs="Times New Roman"/>
          <w:sz w:val="24"/>
          <w:szCs w:val="24"/>
        </w:rPr>
        <w:t xml:space="preserve">wymaganiami </w:t>
      </w:r>
      <w:r w:rsidRPr="00B34271">
        <w:rPr>
          <w:rFonts w:ascii="Times New Roman" w:hAnsi="Times New Roman" w:cs="Times New Roman"/>
          <w:sz w:val="24"/>
          <w:szCs w:val="24"/>
        </w:rPr>
        <w:t>podanymi w opisie przedmiotu zamówienia stanowiącym załącznik nr 1 do SIWZ, który podpisałem i załączam do oferty.</w:t>
      </w:r>
    </w:p>
    <w:p w:rsidR="00B34271" w:rsidRPr="00B34271" w:rsidRDefault="00B34271" w:rsidP="00B3427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8536D1" w:rsidRPr="0010735A" w:rsidRDefault="008536D1" w:rsidP="0010735A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</w:p>
    <w:p w:rsidR="001F44D5" w:rsidRPr="00F772D2" w:rsidRDefault="00637B22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584CA6">
      <w:pPr>
        <w:pStyle w:val="ListParagraph1"/>
        <w:numPr>
          <w:ilvl w:val="0"/>
          <w:numId w:val="13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6D2C4D">
        <w:rPr>
          <w:rFonts w:ascii="Times New Roman" w:hAnsi="Times New Roman" w:cs="Times New Roman"/>
          <w:sz w:val="24"/>
          <w:szCs w:val="24"/>
        </w:rPr>
        <w:t>5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584CA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 xml:space="preserve">Oświadczam, że akceptuję termin płatności za wykonanie przedmiotu umowy, który wyniesie  30 dni od dnia wpływu faktury wystawionej przez </w:t>
      </w:r>
      <w:r w:rsidR="007F1421">
        <w:rPr>
          <w:rFonts w:ascii="Times New Roman" w:hAnsi="Times New Roman" w:cs="Times New Roman"/>
          <w:sz w:val="24"/>
          <w:szCs w:val="24"/>
        </w:rPr>
        <w:t xml:space="preserve">Wykonawcę po dokonaniu odbioru przedmiotu umowy </w:t>
      </w:r>
      <w:r w:rsidRPr="00193C79">
        <w:rPr>
          <w:rFonts w:ascii="Times New Roman" w:hAnsi="Times New Roman" w:cs="Times New Roman"/>
          <w:sz w:val="24"/>
          <w:szCs w:val="24"/>
        </w:rPr>
        <w:t>potwierdzon</w:t>
      </w:r>
      <w:r w:rsidR="007F1421">
        <w:rPr>
          <w:rFonts w:ascii="Times New Roman" w:hAnsi="Times New Roman" w:cs="Times New Roman"/>
          <w:sz w:val="24"/>
          <w:szCs w:val="24"/>
        </w:rPr>
        <w:t xml:space="preserve">ego podpisanym protokołem przez </w:t>
      </w:r>
      <w:r w:rsidRPr="00193C79">
        <w:rPr>
          <w:rFonts w:ascii="Times New Roman" w:hAnsi="Times New Roman" w:cs="Times New Roman"/>
          <w:sz w:val="24"/>
          <w:szCs w:val="24"/>
        </w:rPr>
        <w:t>Zamawiającego.</w:t>
      </w:r>
    </w:p>
    <w:p w:rsidR="00C15534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8536D1" w:rsidRPr="006D2C4D" w:rsidRDefault="008536D1" w:rsidP="008536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8B6" w:rsidRPr="00F772D2" w:rsidRDefault="005238B6" w:rsidP="00584CA6">
      <w:pPr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6D2C4D" w:rsidP="001F44D5">
      <w:pPr>
        <w:pStyle w:val="ListParagraph1"/>
        <w:spacing w:line="276" w:lineRule="auto"/>
        <w:ind w:left="0"/>
        <w:jc w:val="both"/>
      </w:pPr>
      <w:r>
        <w:t>1</w:t>
      </w:r>
      <w:r w:rsidR="008536D1">
        <w:t>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6D2C4D" w:rsidP="001F44D5">
      <w:pPr>
        <w:pStyle w:val="ListParagraph1"/>
        <w:spacing w:line="276" w:lineRule="auto"/>
        <w:ind w:left="0"/>
        <w:jc w:val="both"/>
      </w:pPr>
      <w:r>
        <w:t>1</w:t>
      </w:r>
      <w:r w:rsidR="008536D1">
        <w:t>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6D2C4D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36D1">
        <w:rPr>
          <w:rFonts w:ascii="Times New Roman" w:hAnsi="Times New Roman" w:cs="Times New Roman"/>
          <w:sz w:val="24"/>
          <w:szCs w:val="24"/>
        </w:rPr>
        <w:t>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7D53" w:rsidRDefault="00147D53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FD78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D78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D78A9">
        <w:rPr>
          <w:rFonts w:ascii="Times New Roman" w:hAnsi="Times New Roman" w:cs="Times New Roman"/>
          <w:sz w:val="24"/>
          <w:szCs w:val="24"/>
        </w:rPr>
        <w:t>.*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47D53" w:rsidRPr="00F772D2" w:rsidRDefault="00147D53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DE" w:rsidRDefault="00703BDE" w:rsidP="00C25872">
      <w:pPr>
        <w:spacing w:after="0" w:line="240" w:lineRule="auto"/>
      </w:pPr>
      <w:r>
        <w:separator/>
      </w:r>
    </w:p>
  </w:endnote>
  <w:endnote w:type="continuationSeparator" w:id="0">
    <w:p w:rsidR="00703BDE" w:rsidRDefault="00703BD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4B" w:rsidRPr="00F8533B" w:rsidRDefault="00B84B4B" w:rsidP="00F8533B">
    <w:pPr>
      <w:pStyle w:val="Stopka"/>
      <w:numPr>
        <w:ilvl w:val="0"/>
        <w:numId w:val="9"/>
      </w:numPr>
      <w:ind w:left="284" w:hanging="284"/>
      <w:rPr>
        <w:rFonts w:ascii="Times New Roman" w:hAnsi="Times New Roman" w:cs="Times New Roman"/>
        <w:sz w:val="16"/>
        <w:szCs w:val="16"/>
      </w:rPr>
    </w:pPr>
    <w:r w:rsidRPr="00F8533B">
      <w:rPr>
        <w:rFonts w:ascii="Times New Roman" w:hAnsi="Times New Roman" w:cs="Times New Roman"/>
        <w:sz w:val="16"/>
        <w:szCs w:val="16"/>
      </w:rPr>
      <w:t>Niepotrzebne skreślić</w:t>
    </w:r>
  </w:p>
  <w:p w:rsidR="00177011" w:rsidRPr="00F8533B" w:rsidRDefault="00177011" w:rsidP="00177011">
    <w:pPr>
      <w:pStyle w:val="Stopka"/>
      <w:rPr>
        <w:sz w:val="16"/>
        <w:szCs w:val="16"/>
      </w:rPr>
    </w:pPr>
  </w:p>
  <w:p w:rsidR="00177011" w:rsidRPr="00ED59B9" w:rsidRDefault="00177011" w:rsidP="00177011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177011" w:rsidRPr="00ED59B9" w:rsidRDefault="00177011" w:rsidP="00177011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:rsidR="00177011" w:rsidRPr="00ED59B9" w:rsidRDefault="00177011" w:rsidP="00177011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 w:rsidRPr="00ED59B9">
      <w:rPr>
        <w:color w:val="000000"/>
        <w:sz w:val="16"/>
        <w:szCs w:val="16"/>
      </w:rPr>
      <w:t>*</w:t>
    </w:r>
    <w:r>
      <w:rPr>
        <w:color w:val="000000"/>
        <w:sz w:val="16"/>
        <w:szCs w:val="16"/>
      </w:rPr>
      <w:t>*</w:t>
    </w:r>
    <w:r w:rsidRPr="00ED59B9">
      <w:rPr>
        <w:color w:val="000000"/>
        <w:sz w:val="16"/>
        <w:szCs w:val="16"/>
      </w:rPr>
      <w:t xml:space="preserve"> W przypadku gdy wykonawca </w:t>
    </w:r>
    <w:r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177011" w:rsidRDefault="00177011" w:rsidP="00177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DE" w:rsidRDefault="00703BDE" w:rsidP="00C25872">
      <w:pPr>
        <w:spacing w:after="0" w:line="240" w:lineRule="auto"/>
      </w:pPr>
      <w:r>
        <w:separator/>
      </w:r>
    </w:p>
  </w:footnote>
  <w:footnote w:type="continuationSeparator" w:id="0">
    <w:p w:rsidR="00703BDE" w:rsidRDefault="00703BDE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2664EC"/>
    <w:multiLevelType w:val="hybridMultilevel"/>
    <w:tmpl w:val="019E80E2"/>
    <w:lvl w:ilvl="0" w:tplc="2DA456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57CDC"/>
    <w:rsid w:val="000615F8"/>
    <w:rsid w:val="00073D6F"/>
    <w:rsid w:val="0008709D"/>
    <w:rsid w:val="000905A3"/>
    <w:rsid w:val="000929B5"/>
    <w:rsid w:val="000A4336"/>
    <w:rsid w:val="000E2C05"/>
    <w:rsid w:val="0010735A"/>
    <w:rsid w:val="00111BE0"/>
    <w:rsid w:val="001123DA"/>
    <w:rsid w:val="001313A8"/>
    <w:rsid w:val="00141FE3"/>
    <w:rsid w:val="00147D53"/>
    <w:rsid w:val="00150E24"/>
    <w:rsid w:val="00152A6A"/>
    <w:rsid w:val="00177011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353A7"/>
    <w:rsid w:val="00240378"/>
    <w:rsid w:val="00243098"/>
    <w:rsid w:val="002568CE"/>
    <w:rsid w:val="00287729"/>
    <w:rsid w:val="0029038F"/>
    <w:rsid w:val="00295ADD"/>
    <w:rsid w:val="002B5F0F"/>
    <w:rsid w:val="002C3F45"/>
    <w:rsid w:val="002C749E"/>
    <w:rsid w:val="002D1137"/>
    <w:rsid w:val="002E4588"/>
    <w:rsid w:val="002F1713"/>
    <w:rsid w:val="00333BE5"/>
    <w:rsid w:val="0034171A"/>
    <w:rsid w:val="00344853"/>
    <w:rsid w:val="003532DE"/>
    <w:rsid w:val="00354F97"/>
    <w:rsid w:val="003578D7"/>
    <w:rsid w:val="00361C95"/>
    <w:rsid w:val="00367262"/>
    <w:rsid w:val="003A3042"/>
    <w:rsid w:val="003C6291"/>
    <w:rsid w:val="003D10A6"/>
    <w:rsid w:val="003D42FF"/>
    <w:rsid w:val="003E5A6B"/>
    <w:rsid w:val="004019F1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A65A6"/>
    <w:rsid w:val="004D3144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84CA6"/>
    <w:rsid w:val="005866D7"/>
    <w:rsid w:val="00590182"/>
    <w:rsid w:val="00592AB1"/>
    <w:rsid w:val="005A15EC"/>
    <w:rsid w:val="005A216A"/>
    <w:rsid w:val="005B623D"/>
    <w:rsid w:val="005C7D6D"/>
    <w:rsid w:val="005D6EE5"/>
    <w:rsid w:val="005E2431"/>
    <w:rsid w:val="005E4741"/>
    <w:rsid w:val="00603BDE"/>
    <w:rsid w:val="0061615F"/>
    <w:rsid w:val="00617209"/>
    <w:rsid w:val="00621153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C4D"/>
    <w:rsid w:val="006D2ED7"/>
    <w:rsid w:val="006E3C38"/>
    <w:rsid w:val="006F0D5D"/>
    <w:rsid w:val="00703BDE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7F1421"/>
    <w:rsid w:val="00831B62"/>
    <w:rsid w:val="00831FF5"/>
    <w:rsid w:val="008437C4"/>
    <w:rsid w:val="008439CE"/>
    <w:rsid w:val="00850ACB"/>
    <w:rsid w:val="008536D1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AB43A3"/>
    <w:rsid w:val="00AD1ABC"/>
    <w:rsid w:val="00B10F9B"/>
    <w:rsid w:val="00B34271"/>
    <w:rsid w:val="00B50B71"/>
    <w:rsid w:val="00B55FAE"/>
    <w:rsid w:val="00B6112C"/>
    <w:rsid w:val="00B630D5"/>
    <w:rsid w:val="00B6474E"/>
    <w:rsid w:val="00B6699C"/>
    <w:rsid w:val="00B761AF"/>
    <w:rsid w:val="00B84B4B"/>
    <w:rsid w:val="00B92046"/>
    <w:rsid w:val="00B95A31"/>
    <w:rsid w:val="00BA682F"/>
    <w:rsid w:val="00BB3B9B"/>
    <w:rsid w:val="00BB74A0"/>
    <w:rsid w:val="00BE3E00"/>
    <w:rsid w:val="00BE444B"/>
    <w:rsid w:val="00BF152A"/>
    <w:rsid w:val="00C01BAF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0BA2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140C"/>
    <w:rsid w:val="00DA4784"/>
    <w:rsid w:val="00DB2BF6"/>
    <w:rsid w:val="00DC5135"/>
    <w:rsid w:val="00E04C3E"/>
    <w:rsid w:val="00E24044"/>
    <w:rsid w:val="00E6145E"/>
    <w:rsid w:val="00E63251"/>
    <w:rsid w:val="00E66BAF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17A0"/>
    <w:rsid w:val="00F33918"/>
    <w:rsid w:val="00F53093"/>
    <w:rsid w:val="00F566DA"/>
    <w:rsid w:val="00F608FC"/>
    <w:rsid w:val="00F74667"/>
    <w:rsid w:val="00F772D2"/>
    <w:rsid w:val="00F8533B"/>
    <w:rsid w:val="00F856F3"/>
    <w:rsid w:val="00FA02D3"/>
    <w:rsid w:val="00FA1204"/>
    <w:rsid w:val="00FA4BAB"/>
    <w:rsid w:val="00FA6F82"/>
    <w:rsid w:val="00FA747A"/>
    <w:rsid w:val="00FB2059"/>
    <w:rsid w:val="00FB5F31"/>
    <w:rsid w:val="00FC7A08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27CDB-5965-4D15-A2CC-F0E3381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B5F0F"/>
    <w:rPr>
      <w:rFonts w:ascii="Calibri" w:eastAsia="Calibri" w:hAnsi="Calibri" w:cs="Calibri"/>
    </w:rPr>
  </w:style>
  <w:style w:type="character" w:customStyle="1" w:styleId="FontStyle80">
    <w:name w:val="Font Style80"/>
    <w:basedOn w:val="Domylnaczcionkaakapitu"/>
    <w:rsid w:val="002B5F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1084-DA7D-4DF8-88BB-D975975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0</cp:revision>
  <cp:lastPrinted>2018-04-26T10:19:00Z</cp:lastPrinted>
  <dcterms:created xsi:type="dcterms:W3CDTF">2018-03-27T08:44:00Z</dcterms:created>
  <dcterms:modified xsi:type="dcterms:W3CDTF">2018-08-30T12:00:00Z</dcterms:modified>
</cp:coreProperties>
</file>